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5B13" w14:textId="1F0A3ECB" w:rsidR="0097029C" w:rsidRDefault="0097029C">
      <w:r>
        <w:t xml:space="preserve">Luton BID – Luton News column </w:t>
      </w:r>
      <w:r w:rsidR="00973601">
        <w:t>January 2022</w:t>
      </w:r>
    </w:p>
    <w:p w14:paraId="0EEEFF88" w14:textId="77777777" w:rsidR="00472406" w:rsidRDefault="00472406" w:rsidP="005719DF">
      <w:pPr>
        <w:jc w:val="center"/>
        <w:rPr>
          <w:b/>
          <w:bCs/>
          <w:sz w:val="24"/>
          <w:szCs w:val="24"/>
        </w:rPr>
      </w:pPr>
    </w:p>
    <w:p w14:paraId="10A5D5EB" w14:textId="34655122" w:rsidR="005719DF" w:rsidRPr="005719DF" w:rsidRDefault="00973601" w:rsidP="005719D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eling positive about</w:t>
      </w:r>
      <w:r w:rsidR="009A5574">
        <w:rPr>
          <w:b/>
          <w:bCs/>
          <w:sz w:val="24"/>
          <w:szCs w:val="24"/>
        </w:rPr>
        <w:t xml:space="preserve"> 2022</w:t>
      </w:r>
    </w:p>
    <w:p w14:paraId="21E8C7EA" w14:textId="4D10394B" w:rsidR="004013C5" w:rsidRDefault="004013C5" w:rsidP="004013C5">
      <w:r>
        <w:t>Written by Julia Horsman, Lu</w:t>
      </w:r>
      <w:r w:rsidR="00814EBE">
        <w:t xml:space="preserve">ton BID </w:t>
      </w:r>
      <w:r>
        <w:t>Manager</w:t>
      </w:r>
      <w:r>
        <w:tab/>
      </w:r>
      <w:r>
        <w:tab/>
      </w:r>
    </w:p>
    <w:p w14:paraId="4C89797A" w14:textId="77777777" w:rsidR="00BA1E8C" w:rsidRDefault="00BA1E8C" w:rsidP="004013C5"/>
    <w:p w14:paraId="29AEA100" w14:textId="77777777" w:rsidR="00F41BC2" w:rsidRDefault="00973601" w:rsidP="004137E4">
      <w:bookmarkStart w:id="0" w:name="_Hlk89885586"/>
      <w:r>
        <w:t>We talked last month about</w:t>
      </w:r>
      <w:r w:rsidR="002F59A5">
        <w:t xml:space="preserve"> how we were</w:t>
      </w:r>
      <w:r>
        <w:t xml:space="preserve"> taking t</w:t>
      </w:r>
      <w:r w:rsidR="00F41BC2">
        <w:t>ime over t</w:t>
      </w:r>
      <w:r>
        <w:t xml:space="preserve">he festive period to </w:t>
      </w:r>
      <w:r w:rsidR="008B0290">
        <w:t>pause and</w:t>
      </w:r>
      <w:r w:rsidR="004137E4" w:rsidRPr="004137E4">
        <w:t xml:space="preserve"> reflect on the </w:t>
      </w:r>
      <w:r w:rsidR="001C6858">
        <w:t>past</w:t>
      </w:r>
      <w:r w:rsidR="008B0290">
        <w:t xml:space="preserve"> 12 months</w:t>
      </w:r>
      <w:r w:rsidR="00A03C52">
        <w:t>,</w:t>
      </w:r>
      <w:r w:rsidR="004137E4" w:rsidRPr="004137E4">
        <w:t xml:space="preserve"> </w:t>
      </w:r>
      <w:r w:rsidR="001C6858">
        <w:t>a</w:t>
      </w:r>
      <w:r w:rsidR="004137E4" w:rsidRPr="004137E4">
        <w:t>nd</w:t>
      </w:r>
      <w:r w:rsidR="006842F6">
        <w:t xml:space="preserve"> to</w:t>
      </w:r>
      <w:r w:rsidR="008B0290">
        <w:t xml:space="preserve"> </w:t>
      </w:r>
      <w:r w:rsidR="004137E4" w:rsidRPr="004137E4">
        <w:t xml:space="preserve">look </w:t>
      </w:r>
      <w:r w:rsidR="009A5574">
        <w:t xml:space="preserve">ahead </w:t>
      </w:r>
      <w:r w:rsidR="004137E4" w:rsidRPr="004137E4">
        <w:t>to</w:t>
      </w:r>
      <w:r w:rsidR="001C6858">
        <w:t xml:space="preserve"> </w:t>
      </w:r>
      <w:r w:rsidR="00A910B8">
        <w:t>2022.</w:t>
      </w:r>
      <w:r>
        <w:t xml:space="preserve"> </w:t>
      </w:r>
    </w:p>
    <w:p w14:paraId="55A0552B" w14:textId="2B635318" w:rsidR="004137E4" w:rsidRDefault="00973601" w:rsidP="004137E4">
      <w:r>
        <w:t>As we approach the end of January</w:t>
      </w:r>
      <w:r w:rsidR="006842F6">
        <w:t>, the BID team is</w:t>
      </w:r>
      <w:r>
        <w:t xml:space="preserve"> taking that same theme forward</w:t>
      </w:r>
      <w:r w:rsidR="006842F6">
        <w:t>, and with a</w:t>
      </w:r>
      <w:r>
        <w:t xml:space="preserve"> positive vibe</w:t>
      </w:r>
      <w:r w:rsidR="00C4209A">
        <w:t xml:space="preserve"> emerging</w:t>
      </w:r>
      <w:r w:rsidR="006842F6">
        <w:t xml:space="preserve"> from the many </w:t>
      </w:r>
      <w:r w:rsidR="00845E9C">
        <w:t xml:space="preserve">town centre </w:t>
      </w:r>
      <w:r w:rsidR="006842F6">
        <w:t>business owners and workers we speak to.</w:t>
      </w:r>
    </w:p>
    <w:p w14:paraId="2F49118B" w14:textId="5F6E1537" w:rsidR="006842F6" w:rsidRDefault="00F41BC2" w:rsidP="004137E4">
      <w:r>
        <w:t>Last January</w:t>
      </w:r>
      <w:r w:rsidR="00973601">
        <w:t xml:space="preserve"> we were in</w:t>
      </w:r>
      <w:r w:rsidR="004137E4" w:rsidRPr="004137E4">
        <w:t xml:space="preserve"> </w:t>
      </w:r>
      <w:r w:rsidR="00005E9D" w:rsidRPr="004137E4">
        <w:t>lockdown</w:t>
      </w:r>
      <w:r w:rsidR="00973601">
        <w:t xml:space="preserve"> and things felt very different. </w:t>
      </w:r>
      <w:r w:rsidR="006842F6">
        <w:t xml:space="preserve">This time around, despite the ongoing uncertainty and challenges, there </w:t>
      </w:r>
      <w:r w:rsidR="00845E9C">
        <w:t>definitely feels like there is</w:t>
      </w:r>
      <w:r w:rsidR="006842F6">
        <w:t xml:space="preserve"> renewed </w:t>
      </w:r>
      <w:bookmarkStart w:id="1" w:name="_Hlk89885680"/>
      <w:r w:rsidR="004137E4" w:rsidRPr="004137E4">
        <w:t xml:space="preserve">resilience and </w:t>
      </w:r>
      <w:r w:rsidR="009A5574">
        <w:t>strength</w:t>
      </w:r>
      <w:r w:rsidR="006842F6">
        <w:t>. B</w:t>
      </w:r>
      <w:r w:rsidR="004137E4" w:rsidRPr="004137E4">
        <w:t xml:space="preserve">usinesses </w:t>
      </w:r>
      <w:r w:rsidR="006842F6">
        <w:t xml:space="preserve">are </w:t>
      </w:r>
      <w:r w:rsidR="00A03C52">
        <w:t>bounc</w:t>
      </w:r>
      <w:r w:rsidR="006842F6">
        <w:t>ing</w:t>
      </w:r>
      <w:r w:rsidR="004137E4" w:rsidRPr="004137E4">
        <w:t xml:space="preserve"> back with vigour and excitement for the future</w:t>
      </w:r>
      <w:r w:rsidR="00845E9C">
        <w:t xml:space="preserve"> which is wonderful</w:t>
      </w:r>
      <w:r w:rsidR="00E7138E">
        <w:t>.</w:t>
      </w:r>
    </w:p>
    <w:bookmarkEnd w:id="1"/>
    <w:p w14:paraId="25EEB0A8" w14:textId="7FAE7A8C" w:rsidR="00845E9C" w:rsidRDefault="00180E35" w:rsidP="00472406">
      <w:r>
        <w:t>In</w:t>
      </w:r>
      <w:r w:rsidR="00845E9C">
        <w:t xml:space="preserve"> the BID team we are working with town centre partners on a number of new projects and initiatives, whilst also continuing with </w:t>
      </w:r>
      <w:r w:rsidR="00C4209A">
        <w:t xml:space="preserve">our </w:t>
      </w:r>
      <w:r w:rsidR="00845E9C">
        <w:t>existing schemes.</w:t>
      </w:r>
      <w:r w:rsidR="00C4209A">
        <w:t xml:space="preserve"> </w:t>
      </w:r>
      <w:r w:rsidR="00C4209A" w:rsidRPr="00562B41">
        <w:rPr>
          <w:highlight w:val="yellow"/>
        </w:rPr>
        <w:t>We have many announcements to look forward to in the coming months</w:t>
      </w:r>
      <w:r w:rsidR="00746669" w:rsidRPr="00562B41">
        <w:rPr>
          <w:highlight w:val="yellow"/>
        </w:rPr>
        <w:t>, and are also pleased to start work on our Enjoy Luton project - part funded by Welcome Back Fund</w:t>
      </w:r>
      <w:r w:rsidR="00E7138E" w:rsidRPr="00562B41">
        <w:rPr>
          <w:highlight w:val="yellow"/>
        </w:rPr>
        <w:t xml:space="preserve"> – which is </w:t>
      </w:r>
      <w:r w:rsidR="00746669" w:rsidRPr="00562B41">
        <w:rPr>
          <w:highlight w:val="yellow"/>
        </w:rPr>
        <w:t>due to be launched in March / April</w:t>
      </w:r>
      <w:r w:rsidR="00E7138E" w:rsidRPr="00562B41">
        <w:rPr>
          <w:highlight w:val="yellow"/>
        </w:rPr>
        <w:t xml:space="preserve"> to showcase</w:t>
      </w:r>
      <w:r w:rsidR="00746669" w:rsidRPr="00562B41">
        <w:rPr>
          <w:highlight w:val="yellow"/>
        </w:rPr>
        <w:t xml:space="preserve"> all things great about Luton.</w:t>
      </w:r>
    </w:p>
    <w:p w14:paraId="432BE2DF" w14:textId="21EB4C10" w:rsidR="00C4209A" w:rsidRDefault="00845E9C" w:rsidP="00472406">
      <w:r>
        <w:t xml:space="preserve">Our much-loved </w:t>
      </w:r>
      <w:r w:rsidR="004137E4" w:rsidRPr="004137E4">
        <w:t>food and drink directory</w:t>
      </w:r>
      <w:r>
        <w:t xml:space="preserve"> will continue to promote our town centre hospitality venues, our </w:t>
      </w:r>
      <w:r w:rsidR="00E7138E">
        <w:t xml:space="preserve">BID </w:t>
      </w:r>
      <w:r w:rsidR="004137E4" w:rsidRPr="004137E4">
        <w:t xml:space="preserve">student discount </w:t>
      </w:r>
      <w:r w:rsidR="00180E35">
        <w:t>webpage</w:t>
      </w:r>
      <w:r>
        <w:t xml:space="preserve"> will be updated</w:t>
      </w:r>
      <w:r w:rsidR="009A5574">
        <w:t>,</w:t>
      </w:r>
      <w:r w:rsidR="004137E4" w:rsidRPr="004137E4">
        <w:t xml:space="preserve"> </w:t>
      </w:r>
      <w:r w:rsidR="00C4209A">
        <w:t>and our</w:t>
      </w:r>
      <w:r w:rsidR="004137E4" w:rsidRPr="004137E4">
        <w:t xml:space="preserve"> </w:t>
      </w:r>
      <w:r w:rsidR="009A5574">
        <w:t>‘W</w:t>
      </w:r>
      <w:r w:rsidR="004137E4" w:rsidRPr="004137E4">
        <w:t xml:space="preserve">hat’s </w:t>
      </w:r>
      <w:r w:rsidR="009A5574">
        <w:t>O</w:t>
      </w:r>
      <w:r w:rsidR="004137E4" w:rsidRPr="004137E4">
        <w:t>n</w:t>
      </w:r>
      <w:r w:rsidR="009A5574">
        <w:t>’</w:t>
      </w:r>
      <w:r w:rsidR="004137E4" w:rsidRPr="004137E4">
        <w:t xml:space="preserve"> guide</w:t>
      </w:r>
      <w:r w:rsidR="00180E35">
        <w:t xml:space="preserve"> </w:t>
      </w:r>
      <w:r w:rsidR="00C4209A">
        <w:t xml:space="preserve">is continuing </w:t>
      </w:r>
      <w:r w:rsidR="004137E4" w:rsidRPr="004137E4">
        <w:t>to encourage footfall back into the town</w:t>
      </w:r>
      <w:r w:rsidR="00C4209A">
        <w:t>.</w:t>
      </w:r>
    </w:p>
    <w:p w14:paraId="514BFC58" w14:textId="2FF859E6" w:rsidR="004137E4" w:rsidRDefault="00C4209A" w:rsidP="00472406">
      <w:r>
        <w:t>The</w:t>
      </w:r>
      <w:r w:rsidR="004137E4" w:rsidRPr="004137E4">
        <w:t xml:space="preserve"> safety initiatives</w:t>
      </w:r>
      <w:r>
        <w:t xml:space="preserve"> we support alongside other town centre organisations,</w:t>
      </w:r>
      <w:r w:rsidR="004137E4" w:rsidRPr="004137E4">
        <w:t xml:space="preserve"> such as night-time safety officers </w:t>
      </w:r>
      <w:r w:rsidR="009A5574">
        <w:t xml:space="preserve">and </w:t>
      </w:r>
      <w:r w:rsidR="008713FC">
        <w:t>business crime intelligence sharing</w:t>
      </w:r>
      <w:r>
        <w:t xml:space="preserve">, </w:t>
      </w:r>
      <w:r w:rsidR="001B4BDD">
        <w:t>are continuing to make</w:t>
      </w:r>
      <w:r>
        <w:t xml:space="preserve"> a positive difference</w:t>
      </w:r>
      <w:r w:rsidR="001B4BDD">
        <w:t xml:space="preserve"> in reducing antisocial behaviour</w:t>
      </w:r>
      <w:r>
        <w:t>.</w:t>
      </w:r>
    </w:p>
    <w:p w14:paraId="1D1A85F0" w14:textId="75533300" w:rsidR="00C4209A" w:rsidRDefault="00C4209A" w:rsidP="00C4209A">
      <w:pPr>
        <w:autoSpaceDE w:val="0"/>
        <w:autoSpaceDN w:val="0"/>
        <w:adjustRightInd w:val="0"/>
        <w:spacing w:after="0" w:line="240" w:lineRule="auto"/>
      </w:pPr>
      <w:r>
        <w:t xml:space="preserve">It also feels great to </w:t>
      </w:r>
      <w:r w:rsidR="00180E35">
        <w:t xml:space="preserve">carry forward </w:t>
      </w:r>
      <w:r>
        <w:t xml:space="preserve">other important projects </w:t>
      </w:r>
      <w:r w:rsidR="00E7138E">
        <w:t>to improve</w:t>
      </w:r>
      <w:r>
        <w:t xml:space="preserve"> the local environment and generat</w:t>
      </w:r>
      <w:r w:rsidR="00E7138E">
        <w:t>e</w:t>
      </w:r>
      <w:r>
        <w:t xml:space="preserve"> further </w:t>
      </w:r>
      <w:r w:rsidRPr="00E132BF">
        <w:t>growth</w:t>
      </w:r>
      <w:r>
        <w:t xml:space="preserve"> </w:t>
      </w:r>
      <w:r w:rsidRPr="00E132BF">
        <w:t>and</w:t>
      </w:r>
      <w:r>
        <w:t xml:space="preserve"> </w:t>
      </w:r>
      <w:r w:rsidRPr="00E132BF">
        <w:t>investment in the town centre</w:t>
      </w:r>
      <w:r w:rsidR="001B4BDD">
        <w:t xml:space="preserve"> – again, we encourage people to look out for announcements about these.</w:t>
      </w:r>
    </w:p>
    <w:p w14:paraId="1915E7EA" w14:textId="77777777" w:rsidR="00C4209A" w:rsidRDefault="00C4209A" w:rsidP="00C4209A">
      <w:pPr>
        <w:autoSpaceDE w:val="0"/>
        <w:autoSpaceDN w:val="0"/>
        <w:adjustRightInd w:val="0"/>
        <w:spacing w:after="0" w:line="240" w:lineRule="auto"/>
      </w:pPr>
    </w:p>
    <w:p w14:paraId="32F6326E" w14:textId="35F4DE21" w:rsidR="001B4BDD" w:rsidRDefault="00C4209A" w:rsidP="009823CE">
      <w:pPr>
        <w:autoSpaceDE w:val="0"/>
        <w:autoSpaceDN w:val="0"/>
        <w:adjustRightInd w:val="0"/>
        <w:spacing w:after="0" w:line="240" w:lineRule="auto"/>
      </w:pPr>
      <w:r>
        <w:t>The return of much-loved annual events like the St Patrick’s Day celebrations and Luton Carnival are in the pipeline, and the BID will continue to support the organisers to promote these.</w:t>
      </w:r>
    </w:p>
    <w:p w14:paraId="61CB829C" w14:textId="77777777" w:rsidR="001B4BDD" w:rsidRDefault="001B4BDD" w:rsidP="009823CE">
      <w:pPr>
        <w:autoSpaceDE w:val="0"/>
        <w:autoSpaceDN w:val="0"/>
        <w:adjustRightInd w:val="0"/>
        <w:spacing w:after="0" w:line="240" w:lineRule="auto"/>
      </w:pPr>
    </w:p>
    <w:p w14:paraId="03EC0C05" w14:textId="0458ACCE" w:rsidR="001B4BDD" w:rsidRDefault="001B4BDD" w:rsidP="001B4BDD">
      <w:pPr>
        <w:autoSpaceDE w:val="0"/>
        <w:autoSpaceDN w:val="0"/>
        <w:adjustRightInd w:val="0"/>
        <w:spacing w:after="0" w:line="240" w:lineRule="auto"/>
      </w:pPr>
      <w:r>
        <w:t>Luton Council’s new monthly markets</w:t>
      </w:r>
      <w:r w:rsidR="00E7138E">
        <w:t xml:space="preserve"> will be starting</w:t>
      </w:r>
      <w:r>
        <w:t xml:space="preserve"> </w:t>
      </w:r>
      <w:r w:rsidR="00180E35">
        <w:t>as well</w:t>
      </w:r>
      <w:r>
        <w:t xml:space="preserve">, kicking off with the Vegan Food Fest this month – already promising to be a </w:t>
      </w:r>
      <w:r w:rsidRPr="004137E4">
        <w:t xml:space="preserve">superb event. </w:t>
      </w:r>
    </w:p>
    <w:p w14:paraId="44723018" w14:textId="7CB367AE" w:rsidR="00C4209A" w:rsidRDefault="00C4209A" w:rsidP="009823CE">
      <w:pPr>
        <w:autoSpaceDE w:val="0"/>
        <w:autoSpaceDN w:val="0"/>
        <w:adjustRightInd w:val="0"/>
        <w:spacing w:after="0" w:line="240" w:lineRule="auto"/>
      </w:pPr>
    </w:p>
    <w:p w14:paraId="0DCE22B6" w14:textId="7D0850D4" w:rsidR="00A910B8" w:rsidRDefault="00180E35" w:rsidP="00A910B8">
      <w:r>
        <w:t>It really</w:t>
      </w:r>
      <w:r w:rsidR="009823CE">
        <w:t xml:space="preserve"> is great t</w:t>
      </w:r>
      <w:r w:rsidR="00E7138E">
        <w:t xml:space="preserve">o </w:t>
      </w:r>
      <w:r w:rsidR="009823CE">
        <w:t>start</w:t>
      </w:r>
      <w:r w:rsidR="00E7138E">
        <w:t xml:space="preserve"> </w:t>
      </w:r>
      <w:r w:rsidR="009823CE">
        <w:t>the year with such hope and enthusiasm about the future</w:t>
      </w:r>
      <w:r w:rsidR="00F41BC2">
        <w:t xml:space="preserve">, whilst </w:t>
      </w:r>
      <w:r>
        <w:t>listening and engaging</w:t>
      </w:r>
      <w:r w:rsidR="00A910B8">
        <w:t xml:space="preserve"> with businesses</w:t>
      </w:r>
      <w:r w:rsidR="00A03C52">
        <w:t xml:space="preserve"> </w:t>
      </w:r>
      <w:r>
        <w:t>to</w:t>
      </w:r>
      <w:r w:rsidR="00A910B8">
        <w:t xml:space="preserve"> understand what they want from </w:t>
      </w:r>
      <w:r w:rsidR="00A03C52">
        <w:t>Luton</w:t>
      </w:r>
      <w:r w:rsidR="00A910B8">
        <w:t xml:space="preserve"> BID in the coming year.</w:t>
      </w:r>
    </w:p>
    <w:bookmarkEnd w:id="0"/>
    <w:p w14:paraId="4EB3685C" w14:textId="77777777" w:rsidR="00291C97" w:rsidRDefault="00291C97" w:rsidP="004013C5"/>
    <w:sectPr w:rsidR="00291C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9C"/>
    <w:rsid w:val="00005E9D"/>
    <w:rsid w:val="00010476"/>
    <w:rsid w:val="000349B9"/>
    <w:rsid w:val="00041B73"/>
    <w:rsid w:val="00043611"/>
    <w:rsid w:val="000D45CE"/>
    <w:rsid w:val="00122A37"/>
    <w:rsid w:val="00180E35"/>
    <w:rsid w:val="001A743F"/>
    <w:rsid w:val="001B4BDD"/>
    <w:rsid w:val="001C6858"/>
    <w:rsid w:val="001F7DC7"/>
    <w:rsid w:val="00206FA5"/>
    <w:rsid w:val="0021030C"/>
    <w:rsid w:val="00220F85"/>
    <w:rsid w:val="00253A6E"/>
    <w:rsid w:val="00261CAA"/>
    <w:rsid w:val="00274259"/>
    <w:rsid w:val="00291C97"/>
    <w:rsid w:val="002F59A5"/>
    <w:rsid w:val="00313094"/>
    <w:rsid w:val="00343354"/>
    <w:rsid w:val="0039656B"/>
    <w:rsid w:val="003B692F"/>
    <w:rsid w:val="004013C5"/>
    <w:rsid w:val="004115E3"/>
    <w:rsid w:val="004137E4"/>
    <w:rsid w:val="004238C0"/>
    <w:rsid w:val="00426C5E"/>
    <w:rsid w:val="004400F5"/>
    <w:rsid w:val="00471D21"/>
    <w:rsid w:val="00472406"/>
    <w:rsid w:val="00484862"/>
    <w:rsid w:val="004A58A9"/>
    <w:rsid w:val="004F1D1E"/>
    <w:rsid w:val="00515ADB"/>
    <w:rsid w:val="00562B41"/>
    <w:rsid w:val="005719DF"/>
    <w:rsid w:val="00571A32"/>
    <w:rsid w:val="005914A9"/>
    <w:rsid w:val="005A782A"/>
    <w:rsid w:val="00673E71"/>
    <w:rsid w:val="006842F6"/>
    <w:rsid w:val="00692469"/>
    <w:rsid w:val="00711F0B"/>
    <w:rsid w:val="00720893"/>
    <w:rsid w:val="00746669"/>
    <w:rsid w:val="007864DB"/>
    <w:rsid w:val="007A3F53"/>
    <w:rsid w:val="007F548A"/>
    <w:rsid w:val="0081172F"/>
    <w:rsid w:val="00814EBE"/>
    <w:rsid w:val="00837F9B"/>
    <w:rsid w:val="00845E9C"/>
    <w:rsid w:val="00860FAF"/>
    <w:rsid w:val="0087086B"/>
    <w:rsid w:val="008713FC"/>
    <w:rsid w:val="008A2267"/>
    <w:rsid w:val="008B0290"/>
    <w:rsid w:val="008B24E6"/>
    <w:rsid w:val="008C1559"/>
    <w:rsid w:val="0091163F"/>
    <w:rsid w:val="00917857"/>
    <w:rsid w:val="009362B4"/>
    <w:rsid w:val="009437EF"/>
    <w:rsid w:val="0097029C"/>
    <w:rsid w:val="00973601"/>
    <w:rsid w:val="009823CE"/>
    <w:rsid w:val="00990DF6"/>
    <w:rsid w:val="00992580"/>
    <w:rsid w:val="009A5574"/>
    <w:rsid w:val="009B3737"/>
    <w:rsid w:val="009D213C"/>
    <w:rsid w:val="009D2CA2"/>
    <w:rsid w:val="009E1E39"/>
    <w:rsid w:val="009F5205"/>
    <w:rsid w:val="00A03C52"/>
    <w:rsid w:val="00A11AED"/>
    <w:rsid w:val="00A3115F"/>
    <w:rsid w:val="00A358BA"/>
    <w:rsid w:val="00A37B58"/>
    <w:rsid w:val="00A910B8"/>
    <w:rsid w:val="00AA4410"/>
    <w:rsid w:val="00AA7A10"/>
    <w:rsid w:val="00AF3D73"/>
    <w:rsid w:val="00AF440F"/>
    <w:rsid w:val="00B00A28"/>
    <w:rsid w:val="00B209E5"/>
    <w:rsid w:val="00B935D4"/>
    <w:rsid w:val="00BA1E8C"/>
    <w:rsid w:val="00BF0EDE"/>
    <w:rsid w:val="00C41623"/>
    <w:rsid w:val="00C4209A"/>
    <w:rsid w:val="00C51C7D"/>
    <w:rsid w:val="00C76A54"/>
    <w:rsid w:val="00C857BB"/>
    <w:rsid w:val="00C901F8"/>
    <w:rsid w:val="00CF3FE1"/>
    <w:rsid w:val="00D03FE7"/>
    <w:rsid w:val="00D2220F"/>
    <w:rsid w:val="00D47B92"/>
    <w:rsid w:val="00D57195"/>
    <w:rsid w:val="00D65E65"/>
    <w:rsid w:val="00D85793"/>
    <w:rsid w:val="00DC13A1"/>
    <w:rsid w:val="00DC1BD5"/>
    <w:rsid w:val="00DC76B0"/>
    <w:rsid w:val="00DD3861"/>
    <w:rsid w:val="00DF3795"/>
    <w:rsid w:val="00DF5426"/>
    <w:rsid w:val="00E365EA"/>
    <w:rsid w:val="00E42EF3"/>
    <w:rsid w:val="00E477EA"/>
    <w:rsid w:val="00E7138E"/>
    <w:rsid w:val="00EB7464"/>
    <w:rsid w:val="00F41BC2"/>
    <w:rsid w:val="00F41F85"/>
    <w:rsid w:val="00F47275"/>
    <w:rsid w:val="00F87F5E"/>
    <w:rsid w:val="00FA451B"/>
    <w:rsid w:val="00FB4EFB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F119A"/>
  <w15:chartTrackingRefBased/>
  <w15:docId w15:val="{1D62F312-6288-45BA-B660-A091FE7F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013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814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76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6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4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2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57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CB94-0AFE-4765-BFBC-B213BA40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ughes</dc:creator>
  <cp:keywords/>
  <dc:description/>
  <cp:lastModifiedBy>Julia Horsman</cp:lastModifiedBy>
  <cp:revision>2</cp:revision>
  <dcterms:created xsi:type="dcterms:W3CDTF">2022-01-19T08:35:00Z</dcterms:created>
  <dcterms:modified xsi:type="dcterms:W3CDTF">2022-01-19T08:35:00Z</dcterms:modified>
</cp:coreProperties>
</file>